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2DE42552" w:rsidR="001C1BF9" w:rsidRPr="00157811" w:rsidRDefault="00B7707B" w:rsidP="009D20E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</w:t>
            </w:r>
            <w:r w:rsidR="008C331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-</w:t>
            </w:r>
            <w:r w:rsidR="009D20E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2</w:t>
            </w:r>
            <w:r w:rsidR="008C331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F80AF8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76A14D88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3E97F493" w:rsidR="00F80AF8" w:rsidRPr="00092AD0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80AF8" w:rsidRPr="00860038" w14:paraId="2ADC3365" w14:textId="77777777" w:rsidTr="00601396">
        <w:trPr>
          <w:trHeight w:val="3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1412937F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668E8816" w:rsidR="00F80AF8" w:rsidRPr="00092AD0" w:rsidRDefault="00F80AF8" w:rsidP="00F80AF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0AF8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31940BB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1441A14F" w:rsidR="00F80AF8" w:rsidRPr="00092AD0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Т.   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340EB2">
                <w:rPr>
                  <w:rStyle w:val="a4"/>
                  <w:rFonts w:ascii="Times New Roman" w:hAnsi="Times New Roman" w:cs="Times New Roman"/>
                </w:rPr>
                <w:t>https://meet.google.com/chk-dowv-zrd</w:t>
              </w:r>
            </w:hyperlink>
          </w:p>
        </w:tc>
      </w:tr>
      <w:tr w:rsidR="00F80AF8" w:rsidRPr="00B54CA1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2D841CDA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AEAAEF" w14:textId="77777777" w:rsidR="00F80AF8" w:rsidRPr="004B640D" w:rsidRDefault="00F80AF8" w:rsidP="00F80AF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вітні аспекти діяльності підприємницьких, торгівельних і біржових структур</w:t>
            </w:r>
          </w:p>
          <w:p w14:paraId="11F003D5" w14:textId="09176EB1" w:rsidR="00F80AF8" w:rsidRPr="00092AD0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КЛАНДЕР   Т.            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340EB2">
                <w:rPr>
                  <w:rStyle w:val="a4"/>
                  <w:rFonts w:ascii="Times New Roman" w:hAnsi="Times New Roman" w:cs="Times New Roman"/>
                </w:rPr>
                <w:t>https://meet.google.com/chk-dowv-zrd</w:t>
              </w:r>
            </w:hyperlink>
          </w:p>
        </w:tc>
      </w:tr>
      <w:tr w:rsidR="00F80AF8" w:rsidRPr="00FF7285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6500A058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3A02E462" w:rsidR="00F80AF8" w:rsidRPr="00103252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0AF8" w:rsidRPr="00B54CA1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7A295B98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11CFA867" w:rsidR="00F80AF8" w:rsidRPr="00B54CA1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0AF8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C007992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4FCE448B" w:rsidR="00F80AF8" w:rsidRPr="00092AD0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0AF8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378165ED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0A116B2D" w:rsidR="00F80AF8" w:rsidRPr="00092AD0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   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340EB2">
                <w:rPr>
                  <w:rStyle w:val="a4"/>
                  <w:rFonts w:ascii="Times New Roman" w:hAnsi="Times New Roman" w:cs="Times New Roman"/>
                </w:rPr>
                <w:t>https://meet.google.com/qrx-czzu-onx</w:t>
              </w:r>
            </w:hyperlink>
          </w:p>
        </w:tc>
      </w:tr>
      <w:tr w:rsidR="00F80AF8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1DAEE1E9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690910" w14:textId="2559FBAD" w:rsidR="00F80AF8" w:rsidRPr="004B640D" w:rsidRDefault="00F80AF8" w:rsidP="00F80AF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атегічне управління підприємством</w:t>
            </w:r>
          </w:p>
          <w:p w14:paraId="12686094" w14:textId="73452CF0" w:rsidR="00F80AF8" w:rsidRPr="00A930B5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135939">
                <w:rPr>
                  <w:rStyle w:val="a4"/>
                  <w:rFonts w:ascii="Times New Roman" w:hAnsi="Times New Roman" w:cs="Times New Roman"/>
                </w:rPr>
                <w:t>https://meet.google.com/qrx-czzu-onx</w:t>
              </w:r>
            </w:hyperlink>
          </w:p>
        </w:tc>
      </w:tr>
      <w:tr w:rsidR="00F80AF8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6D2FF35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8EECA5D" w:rsidR="00F80AF8" w:rsidRPr="00092AD0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80AF8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3CFD85C0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7BD63DD4" w:rsidR="00F80AF8" w:rsidRPr="00092AD0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80AF8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F4BABD6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F80AF8" w:rsidRPr="00B348CA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650EEB85" w:rsidR="00F80AF8" w:rsidRPr="00092AD0" w:rsidRDefault="00F80AF8" w:rsidP="00F80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49EF8FEF" w:rsidR="00C13503" w:rsidRPr="001C1BF9" w:rsidRDefault="00C74CF7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35939"/>
    <w:rsid w:val="001B6BF3"/>
    <w:rsid w:val="001C1BF9"/>
    <w:rsid w:val="001D16C5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33285"/>
    <w:rsid w:val="00340EB2"/>
    <w:rsid w:val="003B3AA0"/>
    <w:rsid w:val="003D516A"/>
    <w:rsid w:val="003D657C"/>
    <w:rsid w:val="003E7884"/>
    <w:rsid w:val="00420E0F"/>
    <w:rsid w:val="00422E55"/>
    <w:rsid w:val="004536D8"/>
    <w:rsid w:val="004609F3"/>
    <w:rsid w:val="0049193B"/>
    <w:rsid w:val="004B640D"/>
    <w:rsid w:val="004E4F66"/>
    <w:rsid w:val="004F31EA"/>
    <w:rsid w:val="00511520"/>
    <w:rsid w:val="00564FBE"/>
    <w:rsid w:val="005A44E9"/>
    <w:rsid w:val="00601396"/>
    <w:rsid w:val="0062577C"/>
    <w:rsid w:val="00673B9F"/>
    <w:rsid w:val="006B06FB"/>
    <w:rsid w:val="00786518"/>
    <w:rsid w:val="007F1A03"/>
    <w:rsid w:val="00814A2C"/>
    <w:rsid w:val="00823691"/>
    <w:rsid w:val="00860038"/>
    <w:rsid w:val="008C0A85"/>
    <w:rsid w:val="008C3313"/>
    <w:rsid w:val="008D7171"/>
    <w:rsid w:val="008E00D8"/>
    <w:rsid w:val="008F4D8A"/>
    <w:rsid w:val="009452C0"/>
    <w:rsid w:val="00975FA3"/>
    <w:rsid w:val="00990A34"/>
    <w:rsid w:val="009D20ED"/>
    <w:rsid w:val="009D7B47"/>
    <w:rsid w:val="009F6BF3"/>
    <w:rsid w:val="00A07C72"/>
    <w:rsid w:val="00A22E81"/>
    <w:rsid w:val="00A930B5"/>
    <w:rsid w:val="00AB1750"/>
    <w:rsid w:val="00AC37C3"/>
    <w:rsid w:val="00AD633C"/>
    <w:rsid w:val="00B348CA"/>
    <w:rsid w:val="00B54CA1"/>
    <w:rsid w:val="00B57810"/>
    <w:rsid w:val="00B66B40"/>
    <w:rsid w:val="00B7707B"/>
    <w:rsid w:val="00B831A5"/>
    <w:rsid w:val="00BD6E16"/>
    <w:rsid w:val="00C13503"/>
    <w:rsid w:val="00C15BC5"/>
    <w:rsid w:val="00C40ACD"/>
    <w:rsid w:val="00C72571"/>
    <w:rsid w:val="00C74CF7"/>
    <w:rsid w:val="00C94996"/>
    <w:rsid w:val="00C9659D"/>
    <w:rsid w:val="00CA30B0"/>
    <w:rsid w:val="00CC25F0"/>
    <w:rsid w:val="00CC406F"/>
    <w:rsid w:val="00CC76C5"/>
    <w:rsid w:val="00CE4215"/>
    <w:rsid w:val="00D231ED"/>
    <w:rsid w:val="00D41D46"/>
    <w:rsid w:val="00D61F91"/>
    <w:rsid w:val="00D67792"/>
    <w:rsid w:val="00D93006"/>
    <w:rsid w:val="00D93772"/>
    <w:rsid w:val="00DC3109"/>
    <w:rsid w:val="00DE2D79"/>
    <w:rsid w:val="00E25DEE"/>
    <w:rsid w:val="00E676A1"/>
    <w:rsid w:val="00ED772A"/>
    <w:rsid w:val="00F00635"/>
    <w:rsid w:val="00F20227"/>
    <w:rsid w:val="00F34521"/>
    <w:rsid w:val="00F80AF8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9E4B7A9A-15F6-451D-98A3-72FC8553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rx-czzu-on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qrx-czzu-on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hk-dowv-zrd" TargetMode="External"/><Relationship Id="rId5" Type="http://schemas.openxmlformats.org/officeDocument/2006/relationships/hyperlink" Target="https://meet.google.com/chk-dowv-zr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A90A-304F-48B6-A264-7BFA9006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1</cp:revision>
  <dcterms:created xsi:type="dcterms:W3CDTF">2022-11-14T12:00:00Z</dcterms:created>
  <dcterms:modified xsi:type="dcterms:W3CDTF">2022-11-30T11:06:00Z</dcterms:modified>
</cp:coreProperties>
</file>